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1DA0" w:rsidRDefault="00E01DA0" w:rsidP="00E01DA0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813F5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  <w:t xml:space="preserve">к постановлению </w:t>
      </w:r>
    </w:p>
    <w:p w:rsidR="00E01DA0" w:rsidRDefault="00E01DA0" w:rsidP="00E01DA0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убернатора Санкт-Петербурга </w:t>
      </w:r>
      <w:r>
        <w:rPr>
          <w:rFonts w:ascii="Times New Roman" w:hAnsi="Times New Roman" w:cs="Times New Roman"/>
          <w:sz w:val="24"/>
          <w:szCs w:val="24"/>
        </w:rPr>
        <w:br/>
        <w:t xml:space="preserve">«О внесении изменений в постановление Губернатора Санкт-Петербурга </w:t>
      </w:r>
      <w:r>
        <w:rPr>
          <w:rFonts w:ascii="Times New Roman" w:hAnsi="Times New Roman" w:cs="Times New Roman"/>
          <w:sz w:val="24"/>
          <w:szCs w:val="24"/>
        </w:rPr>
        <w:br/>
        <w:t>от 12.07.2022 № 53-пг</w:t>
      </w:r>
      <w:r w:rsidR="00287613">
        <w:rPr>
          <w:rFonts w:ascii="Times New Roman" w:hAnsi="Times New Roman" w:cs="Times New Roman"/>
          <w:sz w:val="24"/>
          <w:szCs w:val="24"/>
        </w:rPr>
        <w:t>»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0A63" w:rsidRDefault="00040A63" w:rsidP="00E01DA0">
      <w:pPr>
        <w:widowControl w:val="0"/>
        <w:autoSpaceDE w:val="0"/>
        <w:autoSpaceDN w:val="0"/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6A39" w:rsidRDefault="00326A39" w:rsidP="00040A63">
      <w:pPr>
        <w:widowControl w:val="0"/>
        <w:autoSpaceDE w:val="0"/>
        <w:autoSpaceDN w:val="0"/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0A63" w:rsidRPr="00040A63" w:rsidRDefault="00040A63" w:rsidP="00040A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040A63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ПОЛОЖЕНИЕ</w:t>
      </w:r>
    </w:p>
    <w:p w:rsidR="00040A63" w:rsidRPr="00040A63" w:rsidRDefault="00040A63" w:rsidP="00040A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040A63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о почетном звании «Заслуженный ветеринарный врач Санкт-Петербурга»</w:t>
      </w:r>
    </w:p>
    <w:p w:rsidR="00040A63" w:rsidRPr="00040A63" w:rsidRDefault="00040A63" w:rsidP="00040A63">
      <w:pPr>
        <w:spacing w:after="0" w:line="240" w:lineRule="auto"/>
        <w:ind w:firstLine="5954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040A63" w:rsidRPr="00040A63" w:rsidRDefault="00040A63" w:rsidP="00040A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40A63">
        <w:rPr>
          <w:rFonts w:ascii="Times New Roman" w:eastAsia="Times New Roman" w:hAnsi="Times New Roman" w:cs="Times New Roman"/>
          <w:sz w:val="24"/>
          <w:szCs w:val="20"/>
          <w:lang w:eastAsia="ru-RU"/>
        </w:rPr>
        <w:t>1. Почетное звание «Заслуженный ветеринарный врач Санкт-Петербурга» является наградой Губернатора Санкт-Петербурга и присваивается по представлению Управления ветеринарии Санкт-Петербурга высокопрофессиональным практикующим ветеринарным врачам, работающим в организациях, расположенных на территории Санкт-Петербурга.</w:t>
      </w:r>
    </w:p>
    <w:p w:rsidR="00040A63" w:rsidRPr="00040A63" w:rsidRDefault="00040A63" w:rsidP="00040A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40A6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2. Почетное звание «Заслуженный ветеринарный врач Санкт-Петербурга» присваивается ветеринарному врачу не ранее чем через 15 лет с начала осуществления практической лечебной или диагностической деятельности в Санкт-Петербурге в области ветеринарии и при наличии у него Почетной грамоты Управления ветеринарии </w:t>
      </w:r>
      <w:r w:rsidRPr="00040A63">
        <w:rPr>
          <w:rFonts w:ascii="Times New Roman" w:eastAsia="Times New Roman" w:hAnsi="Times New Roman" w:cs="Times New Roman"/>
          <w:sz w:val="24"/>
          <w:szCs w:val="20"/>
          <w:lang w:eastAsia="ru-RU"/>
        </w:rPr>
        <w:br/>
        <w:t>Санкт-Петербурга.</w:t>
      </w:r>
    </w:p>
    <w:p w:rsidR="00040A63" w:rsidRPr="00040A63" w:rsidRDefault="00040A63" w:rsidP="00040A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40A63">
        <w:rPr>
          <w:rFonts w:ascii="Times New Roman" w:eastAsia="Times New Roman" w:hAnsi="Times New Roman" w:cs="Times New Roman"/>
          <w:sz w:val="24"/>
          <w:szCs w:val="20"/>
          <w:lang w:eastAsia="ru-RU"/>
        </w:rPr>
        <w:t>3. Количество ежегодно присваиваемых почетных званий «Заслуженный ветеринарный врач Санкт-Петербурга» - не более пяти.</w:t>
      </w:r>
    </w:p>
    <w:p w:rsidR="00040A63" w:rsidRPr="00040A63" w:rsidRDefault="00040A63" w:rsidP="00040A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40A6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4. Присвоение почетного звания «Заслуженный ветеринарный врач </w:t>
      </w:r>
      <w:r w:rsidRPr="00040A63">
        <w:rPr>
          <w:rFonts w:ascii="Times New Roman" w:eastAsia="Times New Roman" w:hAnsi="Times New Roman" w:cs="Times New Roman"/>
          <w:sz w:val="24"/>
          <w:szCs w:val="20"/>
          <w:lang w:eastAsia="ru-RU"/>
        </w:rPr>
        <w:br/>
        <w:t>Санкт-Петербурга» производится один раз в год накануне профессионального праздника – Дня ветеринарного работника (31 августа).</w:t>
      </w:r>
    </w:p>
    <w:p w:rsidR="00040A63" w:rsidRPr="00040A63" w:rsidRDefault="00040A63" w:rsidP="00040A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40A6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Ходатайства и иные наградные документы о присвоении почетного звания «Заслуженный ветеринарный врач Санкт-Петербурга» направляются Губернатору </w:t>
      </w:r>
      <w:r w:rsidRPr="00040A63">
        <w:rPr>
          <w:rFonts w:ascii="Times New Roman" w:eastAsia="Times New Roman" w:hAnsi="Times New Roman" w:cs="Times New Roman"/>
          <w:sz w:val="24"/>
          <w:szCs w:val="20"/>
          <w:lang w:eastAsia="ru-RU"/>
        </w:rPr>
        <w:br/>
        <w:t>Санкт-Петербурга до 1 июля текущего года.</w:t>
      </w:r>
    </w:p>
    <w:p w:rsidR="00040A63" w:rsidRPr="00040A63" w:rsidRDefault="00040A63" w:rsidP="00040A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040A63" w:rsidRPr="00040A63" w:rsidRDefault="00040A63" w:rsidP="00040A6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0A63" w:rsidRDefault="00040A63"/>
    <w:sectPr w:rsidR="00040A63" w:rsidSect="00DB58EA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34F5" w:rsidRDefault="006A34F5" w:rsidP="00DB58EA">
      <w:pPr>
        <w:spacing w:after="0" w:line="240" w:lineRule="auto"/>
      </w:pPr>
      <w:r>
        <w:separator/>
      </w:r>
    </w:p>
  </w:endnote>
  <w:endnote w:type="continuationSeparator" w:id="0">
    <w:p w:rsidR="006A34F5" w:rsidRDefault="006A34F5" w:rsidP="00DB5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34F5" w:rsidRDefault="006A34F5" w:rsidP="00DB58EA">
      <w:pPr>
        <w:spacing w:after="0" w:line="240" w:lineRule="auto"/>
      </w:pPr>
      <w:r>
        <w:separator/>
      </w:r>
    </w:p>
  </w:footnote>
  <w:footnote w:type="continuationSeparator" w:id="0">
    <w:p w:rsidR="006A34F5" w:rsidRDefault="006A34F5" w:rsidP="00DB58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0038233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B58EA" w:rsidRPr="00DB58EA" w:rsidRDefault="00DB58EA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B58E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B58E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B58E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122E4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DB58E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B58EA" w:rsidRDefault="00DB58E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4D6"/>
    <w:rsid w:val="00040A63"/>
    <w:rsid w:val="0008728B"/>
    <w:rsid w:val="000B1A31"/>
    <w:rsid w:val="000F3D91"/>
    <w:rsid w:val="0013475E"/>
    <w:rsid w:val="001545BF"/>
    <w:rsid w:val="00287613"/>
    <w:rsid w:val="002E7E78"/>
    <w:rsid w:val="00326A39"/>
    <w:rsid w:val="00375D88"/>
    <w:rsid w:val="003B6990"/>
    <w:rsid w:val="003B71E9"/>
    <w:rsid w:val="003E21B6"/>
    <w:rsid w:val="005C7665"/>
    <w:rsid w:val="006122E4"/>
    <w:rsid w:val="00661DCD"/>
    <w:rsid w:val="006A34F5"/>
    <w:rsid w:val="006C5CBD"/>
    <w:rsid w:val="006D1A60"/>
    <w:rsid w:val="00767912"/>
    <w:rsid w:val="00813AD1"/>
    <w:rsid w:val="00813F57"/>
    <w:rsid w:val="009243E3"/>
    <w:rsid w:val="00C72DD6"/>
    <w:rsid w:val="00CE44D6"/>
    <w:rsid w:val="00DB58EA"/>
    <w:rsid w:val="00E01DA0"/>
    <w:rsid w:val="00F91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24BCC4"/>
  <w15:chartTrackingRefBased/>
  <w15:docId w15:val="{A005D4F4-49E7-436D-B5B5-85746A851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0A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40A6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B5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B58EA"/>
  </w:style>
  <w:style w:type="paragraph" w:styleId="a6">
    <w:name w:val="footer"/>
    <w:basedOn w:val="a"/>
    <w:link w:val="a7"/>
    <w:uiPriority w:val="99"/>
    <w:unhideWhenUsed/>
    <w:rsid w:val="00DB5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B58EA"/>
  </w:style>
  <w:style w:type="character" w:styleId="a8">
    <w:name w:val="footnote reference"/>
    <w:semiHidden/>
    <w:rsid w:val="00C72D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92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4B106-7B76-4324-8ABA-CE0DF96B1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яхович Лариса Николаевна</dc:creator>
  <cp:keywords/>
  <dc:description/>
  <cp:lastModifiedBy>Ляхович Лариса Николаевна</cp:lastModifiedBy>
  <cp:revision>4</cp:revision>
  <dcterms:created xsi:type="dcterms:W3CDTF">2026-03-26T09:12:00Z</dcterms:created>
  <dcterms:modified xsi:type="dcterms:W3CDTF">2026-04-09T10:16:00Z</dcterms:modified>
</cp:coreProperties>
</file>